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42" w:rsidRPr="00D033F0" w:rsidRDefault="00D033F0" w:rsidP="00622449">
      <w:pPr>
        <w:pStyle w:val="aa"/>
        <w:ind w:firstLine="480"/>
        <w:jc w:val="left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C61920C" wp14:editId="462CBE82">
            <wp:simplePos x="0" y="0"/>
            <wp:positionH relativeFrom="column">
              <wp:posOffset>-1143559</wp:posOffset>
            </wp:positionH>
            <wp:positionV relativeFrom="paragraph">
              <wp:posOffset>-926541</wp:posOffset>
            </wp:positionV>
            <wp:extent cx="7559675" cy="10691495"/>
            <wp:effectExtent l="0" t="0" r="317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党员考察薄_页面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C2F" w:rsidRDefault="00800C2F" w:rsidP="00622449">
      <w:pPr>
        <w:pStyle w:val="aa"/>
        <w:ind w:firstLine="480"/>
        <w:jc w:val="left"/>
      </w:pPr>
    </w:p>
    <w:p w:rsidR="00871542" w:rsidRPr="00871542" w:rsidRDefault="00871542" w:rsidP="00622449">
      <w:pPr>
        <w:pStyle w:val="aa"/>
        <w:ind w:firstLine="480"/>
        <w:jc w:val="left"/>
        <w:sectPr w:rsidR="00871542" w:rsidRPr="00871542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47D8" w:rsidRDefault="009A47D8" w:rsidP="000C19E2">
      <w:pPr>
        <w:sectPr w:rsidR="009A47D8" w:rsidSect="009A47D8">
          <w:footerReference w:type="default" r:id="rId11"/>
          <w:pgSz w:w="11906" w:h="16838"/>
          <w:pgMar w:top="0" w:right="0" w:bottom="0" w:left="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7560310" cy="106914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党员考察薄_页面_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60310" cy="106914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党员考察薄_页面_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60310" cy="106914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党员考察薄_页面_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60310" cy="106914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党员考察薄_页面_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60310" cy="10691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党员考察薄_页面_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60310" cy="106914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党员考察薄_页面_0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60310" cy="106914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党员考察薄_页面_0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7FE876" wp14:editId="7F05BF2B">
            <wp:extent cx="7560310" cy="106914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备党员考察薄_页面_0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E9" w:rsidRPr="0044117F" w:rsidRDefault="00244CE9" w:rsidP="00B22633">
      <w:pPr>
        <w:pStyle w:val="3"/>
        <w:jc w:val="both"/>
        <w:rPr>
          <w:color w:val="000000" w:themeColor="text1"/>
        </w:rPr>
      </w:pPr>
      <w:bookmarkStart w:id="0" w:name="_GoBack"/>
      <w:bookmarkEnd w:id="0"/>
    </w:p>
    <w:sectPr w:rsidR="00244CE9" w:rsidRPr="0044117F" w:rsidSect="009A47D8">
      <w:footerReference w:type="default" r:id="rId20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8F" w:rsidRDefault="00275D8F" w:rsidP="0053525D">
      <w:r>
        <w:separator/>
      </w:r>
    </w:p>
  </w:endnote>
  <w:endnote w:type="continuationSeparator" w:id="0">
    <w:p w:rsidR="00275D8F" w:rsidRDefault="00275D8F" w:rsidP="0053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89621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653144" w:rsidRPr="00B15BB5" w:rsidRDefault="00FA3AC1">
        <w:pPr>
          <w:pStyle w:val="a5"/>
          <w:jc w:val="center"/>
          <w:rPr>
            <w:rFonts w:asciiTheme="minorEastAsia" w:eastAsiaTheme="minorEastAsia" w:hAnsiTheme="minorEastAsia"/>
            <w:sz w:val="24"/>
            <w:szCs w:val="24"/>
          </w:rPr>
        </w:pPr>
        <w:r w:rsidRPr="00B15BB5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653144" w:rsidRPr="00B15BB5">
          <w:rPr>
            <w:rFonts w:asciiTheme="minorEastAsia" w:eastAsiaTheme="minorEastAsia" w:hAnsiTheme="minorEastAsia"/>
            <w:sz w:val="24"/>
            <w:szCs w:val="24"/>
          </w:rPr>
          <w:instrText>PAGE   \* MERGEFORMAT</w:instrText>
        </w:r>
        <w:r w:rsidRPr="00B15BB5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8F2CC1" w:rsidRPr="008F2CC1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1</w:t>
        </w:r>
        <w:r w:rsidRPr="00B15BB5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:rsidR="00653144" w:rsidRDefault="006531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2303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653144" w:rsidRPr="00B15BB5" w:rsidRDefault="00275D8F">
        <w:pPr>
          <w:pStyle w:val="a5"/>
          <w:jc w:val="center"/>
          <w:rPr>
            <w:rFonts w:asciiTheme="minorEastAsia" w:eastAsiaTheme="minorEastAsia" w:hAnsiTheme="minorEastAsia"/>
            <w:sz w:val="24"/>
            <w:szCs w:val="24"/>
          </w:rPr>
        </w:pPr>
      </w:p>
    </w:sdtContent>
  </w:sdt>
  <w:p w:rsidR="00653144" w:rsidRDefault="006531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F0" w:rsidRPr="00B15BB5" w:rsidRDefault="00FA3AC1" w:rsidP="0074579D">
    <w:pPr>
      <w:pStyle w:val="a5"/>
      <w:ind w:right="0"/>
      <w:jc w:val="center"/>
      <w:rPr>
        <w:rFonts w:asciiTheme="minorEastAsia" w:eastAsiaTheme="minorEastAsia" w:hAnsiTheme="minorEastAsia"/>
        <w:sz w:val="24"/>
        <w:szCs w:val="24"/>
      </w:rPr>
    </w:pPr>
    <w:r w:rsidRPr="00B15BB5">
      <w:rPr>
        <w:rFonts w:asciiTheme="minorEastAsia" w:eastAsiaTheme="minorEastAsia" w:hAnsiTheme="minorEastAsia"/>
        <w:sz w:val="24"/>
        <w:szCs w:val="24"/>
      </w:rPr>
      <w:fldChar w:fldCharType="begin"/>
    </w:r>
    <w:r w:rsidR="00D033F0" w:rsidRPr="00B15BB5">
      <w:rPr>
        <w:rFonts w:asciiTheme="minorEastAsia" w:eastAsiaTheme="minorEastAsia" w:hAnsiTheme="minorEastAsia"/>
        <w:sz w:val="24"/>
        <w:szCs w:val="24"/>
      </w:rPr>
      <w:instrText>PAGE   \* MERGEFORMAT</w:instrText>
    </w:r>
    <w:r w:rsidRPr="00B15BB5">
      <w:rPr>
        <w:rFonts w:asciiTheme="minorEastAsia" w:eastAsiaTheme="minorEastAsia" w:hAnsiTheme="minorEastAsia"/>
        <w:sz w:val="24"/>
        <w:szCs w:val="24"/>
      </w:rPr>
      <w:fldChar w:fldCharType="separate"/>
    </w:r>
    <w:r w:rsidR="008F2CC1" w:rsidRPr="008F2CC1">
      <w:rPr>
        <w:rFonts w:asciiTheme="minorEastAsia" w:eastAsiaTheme="minorEastAsia" w:hAnsiTheme="minorEastAsia"/>
        <w:noProof/>
        <w:sz w:val="24"/>
        <w:szCs w:val="24"/>
        <w:lang w:val="zh-CN"/>
      </w:rPr>
      <w:t>10</w:t>
    </w:r>
    <w:r w:rsidRPr="00B15BB5">
      <w:rPr>
        <w:rFonts w:asciiTheme="minorEastAsia" w:eastAsiaTheme="minorEastAsia" w:hAnsiTheme="minorEastAsia"/>
        <w:sz w:val="24"/>
        <w:szCs w:val="24"/>
      </w:rPr>
      <w:fldChar w:fldCharType="end"/>
    </w:r>
  </w:p>
  <w:p w:rsidR="00D033F0" w:rsidRDefault="00D033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8F" w:rsidRDefault="00275D8F" w:rsidP="0053525D">
      <w:r>
        <w:separator/>
      </w:r>
    </w:p>
  </w:footnote>
  <w:footnote w:type="continuationSeparator" w:id="0">
    <w:p w:rsidR="00275D8F" w:rsidRDefault="00275D8F" w:rsidP="0053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48A"/>
    <w:multiLevelType w:val="hybridMultilevel"/>
    <w:tmpl w:val="4900E1E6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55596CF0"/>
    <w:multiLevelType w:val="hybridMultilevel"/>
    <w:tmpl w:val="F6920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363A8"/>
    <w:multiLevelType w:val="hybridMultilevel"/>
    <w:tmpl w:val="BF0CE106"/>
    <w:lvl w:ilvl="0" w:tplc="5B16E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4B85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3DE2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C45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D9A7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68E0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7DE1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0480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D43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6FFD042E"/>
    <w:multiLevelType w:val="hybridMultilevel"/>
    <w:tmpl w:val="8D8A6A7E"/>
    <w:lvl w:ilvl="0" w:tplc="E45E8C16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517B"/>
    <w:rsid w:val="000628A5"/>
    <w:rsid w:val="00070736"/>
    <w:rsid w:val="00086CFC"/>
    <w:rsid w:val="000B46E6"/>
    <w:rsid w:val="000C19E2"/>
    <w:rsid w:val="000D12F3"/>
    <w:rsid w:val="000D2606"/>
    <w:rsid w:val="000E5915"/>
    <w:rsid w:val="0011308E"/>
    <w:rsid w:val="001275EB"/>
    <w:rsid w:val="00144239"/>
    <w:rsid w:val="00166B79"/>
    <w:rsid w:val="001859AB"/>
    <w:rsid w:val="001D7430"/>
    <w:rsid w:val="00205774"/>
    <w:rsid w:val="002322FD"/>
    <w:rsid w:val="00235859"/>
    <w:rsid w:val="002416CB"/>
    <w:rsid w:val="00244CE9"/>
    <w:rsid w:val="0027025C"/>
    <w:rsid w:val="00275D8F"/>
    <w:rsid w:val="002866BA"/>
    <w:rsid w:val="002B11D7"/>
    <w:rsid w:val="002E6D36"/>
    <w:rsid w:val="003209B2"/>
    <w:rsid w:val="00342A8D"/>
    <w:rsid w:val="00363CF4"/>
    <w:rsid w:val="00370948"/>
    <w:rsid w:val="0038546C"/>
    <w:rsid w:val="003A7D31"/>
    <w:rsid w:val="003B4807"/>
    <w:rsid w:val="00404D04"/>
    <w:rsid w:val="004246BB"/>
    <w:rsid w:val="0042474A"/>
    <w:rsid w:val="0044117F"/>
    <w:rsid w:val="004432C2"/>
    <w:rsid w:val="00445329"/>
    <w:rsid w:val="00466910"/>
    <w:rsid w:val="00476F8E"/>
    <w:rsid w:val="00483F26"/>
    <w:rsid w:val="004A10A5"/>
    <w:rsid w:val="004D6666"/>
    <w:rsid w:val="004E199D"/>
    <w:rsid w:val="004F6DE3"/>
    <w:rsid w:val="00501F02"/>
    <w:rsid w:val="0051784D"/>
    <w:rsid w:val="0053525D"/>
    <w:rsid w:val="00547142"/>
    <w:rsid w:val="00564055"/>
    <w:rsid w:val="005A60EF"/>
    <w:rsid w:val="005E3C6E"/>
    <w:rsid w:val="0060131C"/>
    <w:rsid w:val="00622449"/>
    <w:rsid w:val="00653144"/>
    <w:rsid w:val="006610DF"/>
    <w:rsid w:val="00672642"/>
    <w:rsid w:val="00686A6B"/>
    <w:rsid w:val="006E7530"/>
    <w:rsid w:val="006F17BE"/>
    <w:rsid w:val="006F4F0E"/>
    <w:rsid w:val="00723815"/>
    <w:rsid w:val="0074579D"/>
    <w:rsid w:val="00750650"/>
    <w:rsid w:val="00753C52"/>
    <w:rsid w:val="00755510"/>
    <w:rsid w:val="00775AE8"/>
    <w:rsid w:val="007800F5"/>
    <w:rsid w:val="00784DB9"/>
    <w:rsid w:val="007A20CB"/>
    <w:rsid w:val="007A5A37"/>
    <w:rsid w:val="007F05C5"/>
    <w:rsid w:val="00800C2F"/>
    <w:rsid w:val="0082089F"/>
    <w:rsid w:val="00871542"/>
    <w:rsid w:val="008B6DF8"/>
    <w:rsid w:val="008E7845"/>
    <w:rsid w:val="008F196D"/>
    <w:rsid w:val="008F2CC1"/>
    <w:rsid w:val="0094557A"/>
    <w:rsid w:val="00953997"/>
    <w:rsid w:val="00960DB1"/>
    <w:rsid w:val="00964FA0"/>
    <w:rsid w:val="009A47D8"/>
    <w:rsid w:val="009C10F5"/>
    <w:rsid w:val="009E0D59"/>
    <w:rsid w:val="00A32330"/>
    <w:rsid w:val="00A46328"/>
    <w:rsid w:val="00A8060C"/>
    <w:rsid w:val="00A87783"/>
    <w:rsid w:val="00A95900"/>
    <w:rsid w:val="00AC66A5"/>
    <w:rsid w:val="00AD1B4C"/>
    <w:rsid w:val="00B05D67"/>
    <w:rsid w:val="00B15BB5"/>
    <w:rsid w:val="00B22633"/>
    <w:rsid w:val="00B32175"/>
    <w:rsid w:val="00B362D1"/>
    <w:rsid w:val="00B471C9"/>
    <w:rsid w:val="00B87F97"/>
    <w:rsid w:val="00BC79BE"/>
    <w:rsid w:val="00C45E4B"/>
    <w:rsid w:val="00C471DC"/>
    <w:rsid w:val="00C649DB"/>
    <w:rsid w:val="00C678F4"/>
    <w:rsid w:val="00C940B5"/>
    <w:rsid w:val="00CB1F6A"/>
    <w:rsid w:val="00CC238A"/>
    <w:rsid w:val="00CC517B"/>
    <w:rsid w:val="00CE7E3B"/>
    <w:rsid w:val="00CF10D6"/>
    <w:rsid w:val="00D033F0"/>
    <w:rsid w:val="00D16045"/>
    <w:rsid w:val="00D321E0"/>
    <w:rsid w:val="00D807C0"/>
    <w:rsid w:val="00D86FB2"/>
    <w:rsid w:val="00D9155D"/>
    <w:rsid w:val="00DD1A10"/>
    <w:rsid w:val="00DF44E1"/>
    <w:rsid w:val="00DF617E"/>
    <w:rsid w:val="00E265B1"/>
    <w:rsid w:val="00E41A14"/>
    <w:rsid w:val="00E56321"/>
    <w:rsid w:val="00E659AF"/>
    <w:rsid w:val="00E715D8"/>
    <w:rsid w:val="00E90F65"/>
    <w:rsid w:val="00EC0492"/>
    <w:rsid w:val="00EC1E57"/>
    <w:rsid w:val="00F24585"/>
    <w:rsid w:val="00F42097"/>
    <w:rsid w:val="00F94F6F"/>
    <w:rsid w:val="00FA3549"/>
    <w:rsid w:val="00FA3AC1"/>
    <w:rsid w:val="00FC491F"/>
    <w:rsid w:val="00FF1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B"/>
    <w:pPr>
      <w:widowControl w:val="0"/>
      <w:ind w:right="641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659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05D67"/>
    <w:pPr>
      <w:keepNext/>
      <w:keepLines/>
      <w:spacing w:before="120" w:after="240"/>
      <w:ind w:right="0"/>
      <w:jc w:val="center"/>
      <w:outlineLvl w:val="1"/>
    </w:pPr>
    <w:rPr>
      <w:rFonts w:ascii="Arial" w:eastAsia="黑体" w:hAnsi="Arial"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17BE"/>
    <w:pPr>
      <w:keepNext/>
      <w:keepLines/>
      <w:spacing w:before="120" w:after="120" w:line="360" w:lineRule="auto"/>
      <w:ind w:right="0"/>
      <w:jc w:val="center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B05D67"/>
    <w:rPr>
      <w:rFonts w:ascii="Arial" w:eastAsia="黑体" w:hAnsi="Arial" w:cs="Times New Roman"/>
      <w:bCs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CC51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35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525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5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525D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59A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lemmatitleh1">
    <w:name w:val="lemmatitleh1"/>
    <w:basedOn w:val="a0"/>
    <w:rsid w:val="00E659AF"/>
  </w:style>
  <w:style w:type="paragraph" w:styleId="a6">
    <w:name w:val="Normal (Web)"/>
    <w:basedOn w:val="a"/>
    <w:uiPriority w:val="99"/>
    <w:unhideWhenUsed/>
    <w:rsid w:val="00E659AF"/>
    <w:pPr>
      <w:widowControl/>
      <w:spacing w:before="100" w:beforeAutospacing="1" w:after="100" w:afterAutospacing="1"/>
      <w:ind w:right="0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659AF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723815"/>
    <w:pPr>
      <w:tabs>
        <w:tab w:val="right" w:leader="dot" w:pos="8296"/>
      </w:tabs>
      <w:ind w:leftChars="200" w:left="420"/>
    </w:pPr>
    <w:rPr>
      <w:rFonts w:ascii="黑体" w:eastAsia="黑体" w:hAnsiTheme="minorEastAsia"/>
      <w:b/>
      <w:noProof/>
    </w:rPr>
  </w:style>
  <w:style w:type="character" w:styleId="a8">
    <w:name w:val="Hyperlink"/>
    <w:basedOn w:val="a0"/>
    <w:uiPriority w:val="99"/>
    <w:unhideWhenUsed/>
    <w:rsid w:val="008E7845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416C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416CB"/>
    <w:rPr>
      <w:rFonts w:ascii="Calibri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F17BE"/>
    <w:rPr>
      <w:rFonts w:ascii="Calibri" w:eastAsia="黑体" w:hAnsi="Calibri" w:cs="Times New Roman"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C19E2"/>
    <w:pPr>
      <w:ind w:leftChars="400" w:left="840"/>
    </w:pPr>
  </w:style>
  <w:style w:type="paragraph" w:customStyle="1" w:styleId="aa">
    <w:name w:val="手册正文"/>
    <w:basedOn w:val="a"/>
    <w:link w:val="Char2"/>
    <w:qFormat/>
    <w:rsid w:val="00622449"/>
    <w:pPr>
      <w:tabs>
        <w:tab w:val="left" w:pos="8313"/>
      </w:tabs>
      <w:spacing w:line="360" w:lineRule="auto"/>
      <w:ind w:right="0" w:firstLineChars="200" w:firstLine="200"/>
    </w:pPr>
    <w:rPr>
      <w:rFonts w:ascii="宋体" w:hAnsi="宋体"/>
      <w:sz w:val="24"/>
      <w:szCs w:val="24"/>
    </w:rPr>
  </w:style>
  <w:style w:type="paragraph" w:customStyle="1" w:styleId="ab">
    <w:name w:val="手册一级"/>
    <w:basedOn w:val="2"/>
    <w:link w:val="Char3"/>
    <w:qFormat/>
    <w:rsid w:val="00723815"/>
    <w:pPr>
      <w:outlineLvl w:val="0"/>
    </w:pPr>
    <w:rPr>
      <w:rFonts w:ascii="华文中宋" w:eastAsia="华文中宋" w:hAnsi="华文中宋"/>
      <w:b/>
      <w:sz w:val="72"/>
    </w:rPr>
  </w:style>
  <w:style w:type="character" w:customStyle="1" w:styleId="Char2">
    <w:name w:val="手册正文 Char"/>
    <w:basedOn w:val="a0"/>
    <w:link w:val="aa"/>
    <w:rsid w:val="00622449"/>
    <w:rPr>
      <w:rFonts w:ascii="宋体" w:eastAsia="宋体" w:hAnsi="宋体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23815"/>
    <w:pPr>
      <w:tabs>
        <w:tab w:val="right" w:leader="dot" w:pos="8296"/>
      </w:tabs>
      <w:spacing w:beforeLines="50"/>
    </w:pPr>
  </w:style>
  <w:style w:type="character" w:customStyle="1" w:styleId="Char3">
    <w:name w:val="手册一级 Char"/>
    <w:basedOn w:val="2Char"/>
    <w:link w:val="ab"/>
    <w:rsid w:val="00723815"/>
    <w:rPr>
      <w:rFonts w:ascii="华文中宋" w:eastAsia="华文中宋" w:hAnsi="华文中宋" w:cs="Times New Roman"/>
      <w:b/>
      <w:bCs/>
      <w:kern w:val="0"/>
      <w:sz w:val="72"/>
      <w:szCs w:val="32"/>
    </w:rPr>
  </w:style>
  <w:style w:type="character" w:styleId="ac">
    <w:name w:val="FollowedHyperlink"/>
    <w:basedOn w:val="a0"/>
    <w:uiPriority w:val="99"/>
    <w:semiHidden/>
    <w:unhideWhenUsed/>
    <w:rsid w:val="004F6D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B"/>
    <w:pPr>
      <w:widowControl w:val="0"/>
      <w:ind w:right="641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659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05D67"/>
    <w:pPr>
      <w:keepNext/>
      <w:keepLines/>
      <w:spacing w:before="120" w:after="240"/>
      <w:ind w:right="0"/>
      <w:jc w:val="center"/>
      <w:outlineLvl w:val="1"/>
    </w:pPr>
    <w:rPr>
      <w:rFonts w:ascii="Arial" w:eastAsia="黑体" w:hAnsi="Arial"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17BE"/>
    <w:pPr>
      <w:keepNext/>
      <w:keepLines/>
      <w:spacing w:before="120" w:after="120" w:line="360" w:lineRule="auto"/>
      <w:ind w:right="0"/>
      <w:jc w:val="center"/>
      <w:outlineLvl w:val="2"/>
    </w:pPr>
    <w:rPr>
      <w:rFonts w:eastAsia="黑体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B05D67"/>
    <w:rPr>
      <w:rFonts w:ascii="Arial" w:eastAsia="黑体" w:hAnsi="Arial" w:cs="Times New Roman"/>
      <w:bCs/>
      <w:kern w:val="0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CC51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35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525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5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525D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59A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lemmatitleh1">
    <w:name w:val="lemmatitleh1"/>
    <w:basedOn w:val="a0"/>
    <w:rsid w:val="00E659AF"/>
  </w:style>
  <w:style w:type="paragraph" w:styleId="a6">
    <w:name w:val="Normal (Web)"/>
    <w:basedOn w:val="a"/>
    <w:uiPriority w:val="99"/>
    <w:unhideWhenUsed/>
    <w:rsid w:val="00E659AF"/>
    <w:pPr>
      <w:widowControl/>
      <w:spacing w:before="100" w:beforeAutospacing="1" w:after="100" w:afterAutospacing="1"/>
      <w:ind w:right="0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659AF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723815"/>
    <w:pPr>
      <w:tabs>
        <w:tab w:val="right" w:leader="dot" w:pos="8296"/>
      </w:tabs>
      <w:ind w:leftChars="200" w:left="420"/>
    </w:pPr>
    <w:rPr>
      <w:rFonts w:ascii="黑体" w:eastAsia="黑体" w:hAnsiTheme="minorEastAsia"/>
      <w:b/>
      <w:noProof/>
    </w:rPr>
  </w:style>
  <w:style w:type="character" w:styleId="a8">
    <w:name w:val="Hyperlink"/>
    <w:basedOn w:val="a0"/>
    <w:uiPriority w:val="99"/>
    <w:unhideWhenUsed/>
    <w:rsid w:val="008E7845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416C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416CB"/>
    <w:rPr>
      <w:rFonts w:ascii="Calibri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F17BE"/>
    <w:rPr>
      <w:rFonts w:ascii="Calibri" w:eastAsia="黑体" w:hAnsi="Calibri" w:cs="Times New Roman"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C19E2"/>
    <w:pPr>
      <w:ind w:leftChars="400" w:left="840"/>
    </w:pPr>
  </w:style>
  <w:style w:type="paragraph" w:customStyle="1" w:styleId="aa">
    <w:name w:val="手册正文"/>
    <w:basedOn w:val="a"/>
    <w:link w:val="Char2"/>
    <w:qFormat/>
    <w:rsid w:val="00622449"/>
    <w:pPr>
      <w:tabs>
        <w:tab w:val="left" w:pos="8313"/>
      </w:tabs>
      <w:spacing w:line="360" w:lineRule="auto"/>
      <w:ind w:right="0" w:firstLineChars="200" w:firstLine="200"/>
    </w:pPr>
    <w:rPr>
      <w:rFonts w:ascii="宋体" w:hAnsi="宋体"/>
      <w:sz w:val="24"/>
      <w:szCs w:val="24"/>
    </w:rPr>
  </w:style>
  <w:style w:type="paragraph" w:customStyle="1" w:styleId="ab">
    <w:name w:val="手册一级"/>
    <w:basedOn w:val="2"/>
    <w:link w:val="Char3"/>
    <w:qFormat/>
    <w:rsid w:val="00723815"/>
    <w:pPr>
      <w:outlineLvl w:val="0"/>
    </w:pPr>
    <w:rPr>
      <w:rFonts w:ascii="华文中宋" w:eastAsia="华文中宋" w:hAnsi="华文中宋"/>
      <w:b/>
      <w:sz w:val="72"/>
      <w:lang w:eastAsia="zh-CN"/>
    </w:rPr>
  </w:style>
  <w:style w:type="character" w:customStyle="1" w:styleId="Char2">
    <w:name w:val="手册正文 Char"/>
    <w:basedOn w:val="a0"/>
    <w:link w:val="aa"/>
    <w:rsid w:val="00622449"/>
    <w:rPr>
      <w:rFonts w:ascii="宋体" w:eastAsia="宋体" w:hAnsi="宋体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23815"/>
    <w:pPr>
      <w:tabs>
        <w:tab w:val="right" w:leader="dot" w:pos="8296"/>
      </w:tabs>
      <w:spacing w:beforeLines="50" w:before="156"/>
    </w:pPr>
  </w:style>
  <w:style w:type="character" w:customStyle="1" w:styleId="Char3">
    <w:name w:val="手册一级 Char"/>
    <w:basedOn w:val="2Char"/>
    <w:link w:val="ab"/>
    <w:rsid w:val="00723815"/>
    <w:rPr>
      <w:rFonts w:ascii="华文中宋" w:eastAsia="华文中宋" w:hAnsi="华文中宋" w:cs="Times New Roman"/>
      <w:b/>
      <w:bCs/>
      <w:kern w:val="0"/>
      <w:sz w:val="72"/>
      <w:szCs w:val="32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4F6D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5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D9D8-51A8-437D-A678-8D99FABA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宝余</dc:creator>
  <cp:keywords/>
  <dc:description/>
  <cp:lastModifiedBy>unknown</cp:lastModifiedBy>
  <cp:revision>34</cp:revision>
  <cp:lastPrinted>2015-07-30T01:27:00Z</cp:lastPrinted>
  <dcterms:created xsi:type="dcterms:W3CDTF">2015-07-28T07:10:00Z</dcterms:created>
  <dcterms:modified xsi:type="dcterms:W3CDTF">2017-12-19T02:44:00Z</dcterms:modified>
</cp:coreProperties>
</file>